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52" w:rsidRPr="00B72C52" w:rsidRDefault="00B72C52" w:rsidP="00B7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5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72C52" w:rsidRDefault="00B72C52" w:rsidP="00B7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5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Управлении </w:t>
      </w:r>
      <w:r w:rsidRPr="00646428">
        <w:rPr>
          <w:rFonts w:ascii="Times New Roman" w:hAnsi="Times New Roman" w:cs="Times New Roman"/>
          <w:b/>
          <w:sz w:val="28"/>
          <w:szCs w:val="28"/>
        </w:rPr>
        <w:t xml:space="preserve">государственного заказа </w:t>
      </w:r>
      <w:r w:rsidRPr="00B72C52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,</w:t>
      </w:r>
    </w:p>
    <w:p w:rsidR="00B72C52" w:rsidRPr="00B72C52" w:rsidRDefault="00B72C52" w:rsidP="00B72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C52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C4021F">
        <w:rPr>
          <w:rFonts w:ascii="Times New Roman" w:hAnsi="Times New Roman" w:cs="Times New Roman"/>
          <w:b/>
          <w:sz w:val="28"/>
          <w:szCs w:val="28"/>
        </w:rPr>
        <w:t>20</w:t>
      </w:r>
      <w:r w:rsidRPr="00B72C5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4021F">
        <w:rPr>
          <w:rFonts w:ascii="Times New Roman" w:hAnsi="Times New Roman" w:cs="Times New Roman"/>
          <w:b/>
          <w:sz w:val="28"/>
          <w:szCs w:val="28"/>
        </w:rPr>
        <w:t>20</w:t>
      </w:r>
      <w:r w:rsidRPr="00B72C5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F322B" w:rsidRPr="00646428" w:rsidRDefault="000F322B" w:rsidP="000F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28">
        <w:rPr>
          <w:rFonts w:ascii="Times New Roman" w:hAnsi="Times New Roman" w:cs="Times New Roman"/>
          <w:b/>
          <w:sz w:val="28"/>
          <w:szCs w:val="28"/>
        </w:rPr>
        <w:t>Управление Ненецкого автономного округ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304"/>
        <w:gridCol w:w="1276"/>
        <w:gridCol w:w="992"/>
        <w:gridCol w:w="868"/>
        <w:gridCol w:w="862"/>
        <w:gridCol w:w="1275"/>
        <w:gridCol w:w="850"/>
        <w:gridCol w:w="851"/>
        <w:gridCol w:w="1644"/>
        <w:gridCol w:w="1276"/>
        <w:gridCol w:w="1418"/>
      </w:tblGrid>
      <w:tr w:rsidR="000F322B" w:rsidRPr="00646428" w:rsidTr="00EC0859">
        <w:tc>
          <w:tcPr>
            <w:tcW w:w="534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c>
          <w:tcPr>
            <w:tcW w:w="534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62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F1" w:rsidRPr="00646428" w:rsidTr="00EC0859">
        <w:trPr>
          <w:trHeight w:val="4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EC01F1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b/>
                <w:sz w:val="20"/>
                <w:szCs w:val="20"/>
              </w:rPr>
              <w:t>Рокин</w:t>
            </w:r>
          </w:p>
          <w:p w:rsidR="00EC01F1" w:rsidRPr="00EC01F1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EC01F1" w:rsidRPr="00EC01F1" w:rsidRDefault="00EC01F1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Мотоцикл УРАЛ 2(М6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475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1F1" w:rsidRPr="00646428" w:rsidTr="00EC0859">
        <w:trPr>
          <w:trHeight w:val="4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EC01F1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F1" w:rsidRPr="00646428" w:rsidTr="00EC0859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EC01F1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28" w:rsidRPr="00646428" w:rsidTr="00B72C5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AF0" w:rsidRPr="005512F9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AF0" w:rsidRPr="00EC01F1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E7AF0" w:rsidRPr="00EC01F1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131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646428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428" w:rsidRPr="00646428" w:rsidTr="00B72C52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AF0" w:rsidRPr="005512F9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0" w:rsidRPr="00C4021F" w:rsidRDefault="00FE7AF0" w:rsidP="00BF0EF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646428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646428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531" w:rsidRPr="00646428" w:rsidTr="008F6870">
        <w:trPr>
          <w:trHeight w:val="54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32531" w:rsidRPr="00195645" w:rsidRDefault="00D3253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645">
              <w:rPr>
                <w:rFonts w:ascii="Times New Roman" w:hAnsi="Times New Roman" w:cs="Times New Roman"/>
                <w:b/>
                <w:sz w:val="20"/>
                <w:szCs w:val="20"/>
              </w:rPr>
              <w:t>Качанов</w:t>
            </w:r>
          </w:p>
          <w:p w:rsidR="00D32531" w:rsidRPr="00195645" w:rsidRDefault="00D3253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645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D32531" w:rsidRPr="00195645" w:rsidRDefault="00D3253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645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D32531" w:rsidRPr="005512F9" w:rsidRDefault="00D32531" w:rsidP="0074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егулированию контрактной сис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531" w:rsidRPr="005512F9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:rsidR="00D32531" w:rsidRPr="005512F9" w:rsidRDefault="00D32531" w:rsidP="00D3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32531" w:rsidRPr="00646428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064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32531" w:rsidRPr="00646428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22B" w:rsidRPr="00646428" w:rsidTr="00EC0859">
        <w:trPr>
          <w:trHeight w:val="266"/>
        </w:trPr>
        <w:tc>
          <w:tcPr>
            <w:tcW w:w="534" w:type="dxa"/>
            <w:vMerge/>
          </w:tcPr>
          <w:p w:rsidR="000F322B" w:rsidRPr="00123B3C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195645" w:rsidRDefault="000F322B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123B3C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51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266"/>
        </w:trPr>
        <w:tc>
          <w:tcPr>
            <w:tcW w:w="534" w:type="dxa"/>
            <w:vMerge/>
          </w:tcPr>
          <w:p w:rsidR="000F322B" w:rsidRPr="00123B3C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195645" w:rsidRDefault="000F322B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123B3C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233"/>
        </w:trPr>
        <w:tc>
          <w:tcPr>
            <w:tcW w:w="534" w:type="dxa"/>
            <w:vMerge/>
          </w:tcPr>
          <w:p w:rsidR="000F322B" w:rsidRPr="00123B3C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322B" w:rsidRPr="00195645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322B" w:rsidRPr="00195645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6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0F322B" w:rsidRPr="00123B3C" w:rsidRDefault="000C392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ПАТФАЙНДЕР</w:t>
            </w:r>
            <w:r w:rsidR="000F322B" w:rsidRPr="00123B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F322B" w:rsidRPr="00646428" w:rsidRDefault="00D3253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1563,40</w:t>
            </w:r>
          </w:p>
        </w:tc>
        <w:tc>
          <w:tcPr>
            <w:tcW w:w="1418" w:type="dxa"/>
            <w:vMerge w:val="restart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22B" w:rsidRPr="00646428" w:rsidTr="00EC0859">
        <w:trPr>
          <w:trHeight w:val="233"/>
        </w:trPr>
        <w:tc>
          <w:tcPr>
            <w:tcW w:w="534" w:type="dxa"/>
            <w:vMerge/>
          </w:tcPr>
          <w:p w:rsidR="000F322B" w:rsidRPr="00123B3C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195645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86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vMerge w:val="restart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232"/>
        </w:trPr>
        <w:tc>
          <w:tcPr>
            <w:tcW w:w="534" w:type="dxa"/>
            <w:vMerge/>
          </w:tcPr>
          <w:p w:rsidR="000F322B" w:rsidRPr="00123B3C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195645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6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877" w:rsidRPr="00646428" w:rsidTr="00796877">
        <w:trPr>
          <w:trHeight w:val="222"/>
        </w:trPr>
        <w:tc>
          <w:tcPr>
            <w:tcW w:w="534" w:type="dxa"/>
            <w:vMerge/>
          </w:tcPr>
          <w:p w:rsidR="00796877" w:rsidRPr="00123B3C" w:rsidRDefault="00796877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6877" w:rsidRPr="00195645" w:rsidRDefault="00796877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96877" w:rsidRPr="00646428" w:rsidRDefault="00195645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418" w:type="dxa"/>
            <w:vMerge w:val="restart"/>
          </w:tcPr>
          <w:p w:rsidR="00796877" w:rsidRPr="00646428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22B" w:rsidRPr="00646428" w:rsidTr="00EC0859">
        <w:trPr>
          <w:trHeight w:val="93"/>
        </w:trPr>
        <w:tc>
          <w:tcPr>
            <w:tcW w:w="534" w:type="dxa"/>
            <w:vMerge/>
          </w:tcPr>
          <w:p w:rsidR="000F322B" w:rsidRPr="00123B3C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195645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51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877" w:rsidRPr="00646428" w:rsidTr="00796877">
        <w:trPr>
          <w:trHeight w:val="232"/>
        </w:trPr>
        <w:tc>
          <w:tcPr>
            <w:tcW w:w="534" w:type="dxa"/>
            <w:vMerge/>
          </w:tcPr>
          <w:p w:rsidR="00796877" w:rsidRPr="00123B3C" w:rsidRDefault="00796877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6877" w:rsidRPr="00195645" w:rsidRDefault="00796877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877" w:rsidRPr="00646428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6877" w:rsidRPr="00646428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877" w:rsidRPr="00646428" w:rsidTr="00796877">
        <w:trPr>
          <w:trHeight w:val="277"/>
        </w:trPr>
        <w:tc>
          <w:tcPr>
            <w:tcW w:w="534" w:type="dxa"/>
            <w:vMerge/>
          </w:tcPr>
          <w:p w:rsidR="00796877" w:rsidRPr="00123B3C" w:rsidRDefault="00796877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6877" w:rsidRPr="00195645" w:rsidRDefault="00796877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96877" w:rsidRPr="00646428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96877" w:rsidRPr="00646428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22B" w:rsidRPr="00646428" w:rsidTr="00EC0859">
        <w:trPr>
          <w:trHeight w:val="93"/>
        </w:trPr>
        <w:tc>
          <w:tcPr>
            <w:tcW w:w="534" w:type="dxa"/>
            <w:vMerge/>
          </w:tcPr>
          <w:p w:rsidR="000F322B" w:rsidRPr="00123B3C" w:rsidRDefault="000F322B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C4021F" w:rsidRDefault="000F322B" w:rsidP="00BF0EF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51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877" w:rsidRPr="00646428" w:rsidTr="00796877">
        <w:trPr>
          <w:trHeight w:val="217"/>
        </w:trPr>
        <w:tc>
          <w:tcPr>
            <w:tcW w:w="534" w:type="dxa"/>
            <w:vMerge/>
          </w:tcPr>
          <w:p w:rsidR="00796877" w:rsidRPr="00123B3C" w:rsidRDefault="00796877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6877" w:rsidRPr="00C4021F" w:rsidRDefault="00796877" w:rsidP="00BF0EF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</w:tcPr>
          <w:p w:rsidR="00796877" w:rsidRPr="00123B3C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877" w:rsidRPr="00646428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6877" w:rsidRPr="00646428" w:rsidRDefault="00796877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1695"/>
        </w:trPr>
        <w:tc>
          <w:tcPr>
            <w:tcW w:w="534" w:type="dxa"/>
          </w:tcPr>
          <w:p w:rsidR="000F322B" w:rsidRPr="000F7D3D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D3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0F322B" w:rsidRPr="000F7D3D" w:rsidRDefault="000F322B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D3D">
              <w:rPr>
                <w:rFonts w:ascii="Times New Roman" w:hAnsi="Times New Roman" w:cs="Times New Roman"/>
                <w:b/>
                <w:sz w:val="20"/>
                <w:szCs w:val="20"/>
              </w:rPr>
              <w:t>Римских</w:t>
            </w:r>
          </w:p>
          <w:p w:rsidR="000F322B" w:rsidRPr="000F7D3D" w:rsidRDefault="000F322B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ий </w:t>
            </w:r>
          </w:p>
          <w:p w:rsidR="000F322B" w:rsidRPr="000F7D3D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D3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</w:tcPr>
          <w:p w:rsidR="000F322B" w:rsidRPr="00123B3C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егулированию контрактной системы</w:t>
            </w:r>
          </w:p>
        </w:tc>
        <w:tc>
          <w:tcPr>
            <w:tcW w:w="1276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62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322B" w:rsidRPr="00123B3C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0F322B" w:rsidRPr="00123B3C" w:rsidRDefault="000F322B" w:rsidP="00123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23B3C"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123B3C" w:rsidRPr="00123B3C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276" w:type="dxa"/>
          </w:tcPr>
          <w:p w:rsidR="000F322B" w:rsidRPr="00646428" w:rsidRDefault="000F7D3D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361,82</w:t>
            </w:r>
          </w:p>
        </w:tc>
        <w:tc>
          <w:tcPr>
            <w:tcW w:w="1418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E" w:rsidRPr="00646428" w:rsidTr="00295B1E">
        <w:trPr>
          <w:trHeight w:val="570"/>
        </w:trPr>
        <w:tc>
          <w:tcPr>
            <w:tcW w:w="534" w:type="dxa"/>
            <w:vMerge w:val="restart"/>
          </w:tcPr>
          <w:p w:rsidR="00295B1E" w:rsidRPr="00396E24" w:rsidRDefault="00295B1E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295B1E" w:rsidRPr="00F67AFC" w:rsidRDefault="00295B1E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йкова </w:t>
            </w:r>
          </w:p>
          <w:p w:rsidR="00295B1E" w:rsidRPr="00F67AFC" w:rsidRDefault="00295B1E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95B1E" w:rsidRPr="00F67AFC" w:rsidRDefault="00295B1E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  <w:r w:rsidRPr="00F6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295B1E" w:rsidRPr="00396E24" w:rsidRDefault="00295B1E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о регулированию контрактной системы</w:t>
            </w:r>
          </w:p>
        </w:tc>
        <w:tc>
          <w:tcPr>
            <w:tcW w:w="1276" w:type="dxa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62" w:type="dxa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95B1E" w:rsidRPr="00646428" w:rsidRDefault="00E47BD8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284,32</w:t>
            </w:r>
          </w:p>
        </w:tc>
        <w:tc>
          <w:tcPr>
            <w:tcW w:w="1418" w:type="dxa"/>
            <w:vMerge w:val="restart"/>
          </w:tcPr>
          <w:p w:rsidR="00295B1E" w:rsidRPr="00646428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E" w:rsidRPr="00646428" w:rsidTr="00EC0859">
        <w:trPr>
          <w:trHeight w:val="1110"/>
        </w:trPr>
        <w:tc>
          <w:tcPr>
            <w:tcW w:w="534" w:type="dxa"/>
            <w:vMerge/>
          </w:tcPr>
          <w:p w:rsidR="00295B1E" w:rsidRPr="00396E24" w:rsidRDefault="00295B1E" w:rsidP="00295B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95B1E" w:rsidRPr="00F67AFC" w:rsidRDefault="00295B1E" w:rsidP="00295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95B1E" w:rsidRPr="00396E24" w:rsidRDefault="00295B1E" w:rsidP="00295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62" w:type="dxa"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95B1E" w:rsidRPr="00396E24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5B1E" w:rsidRPr="00646428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5B1E" w:rsidRPr="00646428" w:rsidRDefault="00295B1E" w:rsidP="0029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CDF" w:rsidRPr="00646428" w:rsidTr="00EC0859">
        <w:trPr>
          <w:trHeight w:val="565"/>
        </w:trPr>
        <w:tc>
          <w:tcPr>
            <w:tcW w:w="534" w:type="dxa"/>
            <w:vMerge/>
          </w:tcPr>
          <w:p w:rsidR="00A95CDF" w:rsidRPr="00396E24" w:rsidRDefault="00A95CDF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95CDF" w:rsidRPr="00F67AFC" w:rsidRDefault="00A95CDF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62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vMerge w:val="restart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  <w:vMerge w:val="restart"/>
          </w:tcPr>
          <w:p w:rsidR="00A95CDF" w:rsidRPr="00646428" w:rsidRDefault="00E47BD8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831,16</w:t>
            </w:r>
          </w:p>
        </w:tc>
        <w:tc>
          <w:tcPr>
            <w:tcW w:w="1418" w:type="dxa"/>
            <w:vMerge w:val="restart"/>
          </w:tcPr>
          <w:p w:rsidR="00A95CDF" w:rsidRPr="00646428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CDF" w:rsidRPr="00646428" w:rsidTr="00EC0859">
        <w:trPr>
          <w:trHeight w:val="565"/>
        </w:trPr>
        <w:tc>
          <w:tcPr>
            <w:tcW w:w="534" w:type="dxa"/>
            <w:vMerge/>
          </w:tcPr>
          <w:p w:rsidR="00A95CDF" w:rsidRPr="00396E24" w:rsidRDefault="00A95CDF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5CDF" w:rsidRPr="00C4021F" w:rsidRDefault="00A95CDF" w:rsidP="00BF0E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A95CDF" w:rsidRPr="00396E24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6255</w:t>
            </w:r>
          </w:p>
        </w:tc>
        <w:tc>
          <w:tcPr>
            <w:tcW w:w="1276" w:type="dxa"/>
            <w:vMerge/>
          </w:tcPr>
          <w:p w:rsidR="00A95CDF" w:rsidRPr="00646428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5CDF" w:rsidRPr="00646428" w:rsidRDefault="00A95CD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1E" w:rsidRPr="00646428" w:rsidTr="00295B1E">
        <w:trPr>
          <w:trHeight w:val="65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95B1E" w:rsidRPr="00C4021F" w:rsidRDefault="00295B1E" w:rsidP="00BF0E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295B1E" w:rsidRPr="00396E24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 VK 540 ЕС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5B1E" w:rsidRPr="00646428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5B1E" w:rsidRPr="00646428" w:rsidRDefault="00295B1E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0F" w:rsidRPr="00646428" w:rsidTr="00B72C52">
        <w:trPr>
          <w:trHeight w:val="565"/>
        </w:trPr>
        <w:tc>
          <w:tcPr>
            <w:tcW w:w="534" w:type="dxa"/>
            <w:vMerge w:val="restart"/>
          </w:tcPr>
          <w:p w:rsidR="00BF240F" w:rsidRPr="00646428" w:rsidRDefault="00BF240F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vMerge w:val="restart"/>
          </w:tcPr>
          <w:p w:rsidR="00BF240F" w:rsidRPr="00D74612" w:rsidRDefault="00BF240F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12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BF240F" w:rsidRPr="00D74612" w:rsidRDefault="00BF240F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12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BF240F" w:rsidRPr="00D74612" w:rsidRDefault="00BF240F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12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  <w:r w:rsidRPr="00D7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BF240F" w:rsidRPr="00646428" w:rsidRDefault="00BF240F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купок</w:t>
            </w:r>
          </w:p>
        </w:tc>
        <w:tc>
          <w:tcPr>
            <w:tcW w:w="1276" w:type="dxa"/>
            <w:vMerge w:val="restart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Merge w:val="restart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C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233,31</w:t>
            </w:r>
          </w:p>
        </w:tc>
        <w:tc>
          <w:tcPr>
            <w:tcW w:w="1418" w:type="dxa"/>
            <w:vMerge w:val="restart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40F" w:rsidRPr="00646428" w:rsidTr="00BF1679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F240F" w:rsidRPr="00D74612" w:rsidRDefault="00BF240F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0F" w:rsidRPr="00646428" w:rsidTr="00EC0859">
        <w:trPr>
          <w:trHeight w:val="270"/>
        </w:trPr>
        <w:tc>
          <w:tcPr>
            <w:tcW w:w="534" w:type="dxa"/>
            <w:vMerge/>
          </w:tcPr>
          <w:p w:rsidR="00BF240F" w:rsidRPr="00646428" w:rsidRDefault="00BF240F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F240F" w:rsidRPr="00D74612" w:rsidRDefault="00BF240F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240F" w:rsidRPr="00646428" w:rsidRDefault="00BF240F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40F" w:rsidRPr="00646428" w:rsidRDefault="00BF240F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0C" w:rsidRPr="00646428" w:rsidTr="00C4021F">
        <w:trPr>
          <w:trHeight w:val="475"/>
        </w:trPr>
        <w:tc>
          <w:tcPr>
            <w:tcW w:w="534" w:type="dxa"/>
            <w:vMerge/>
          </w:tcPr>
          <w:p w:rsidR="006D3B0C" w:rsidRPr="00646428" w:rsidRDefault="006D3B0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D3B0C" w:rsidRPr="00D74612" w:rsidRDefault="006D3B0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62" w:type="dxa"/>
            <w:vMerge w:val="restart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6D3B0C" w:rsidRPr="00C9757A" w:rsidRDefault="006D3B0C" w:rsidP="00C9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</w:tc>
        <w:tc>
          <w:tcPr>
            <w:tcW w:w="1276" w:type="dxa"/>
            <w:vMerge w:val="restart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647,75</w:t>
            </w:r>
          </w:p>
        </w:tc>
        <w:tc>
          <w:tcPr>
            <w:tcW w:w="1418" w:type="dxa"/>
            <w:vMerge w:val="restart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B0C" w:rsidRPr="00646428" w:rsidTr="00EC0859">
        <w:trPr>
          <w:trHeight w:val="233"/>
        </w:trPr>
        <w:tc>
          <w:tcPr>
            <w:tcW w:w="534" w:type="dxa"/>
            <w:vMerge/>
          </w:tcPr>
          <w:p w:rsidR="006D3B0C" w:rsidRPr="00646428" w:rsidRDefault="006D3B0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3B0C" w:rsidRPr="00D74612" w:rsidRDefault="006D3B0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6D3B0C" w:rsidRPr="00646428" w:rsidRDefault="006D3B0C" w:rsidP="006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ШЕВРОЛЕ</w:t>
            </w:r>
          </w:p>
        </w:tc>
        <w:tc>
          <w:tcPr>
            <w:tcW w:w="1276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0C" w:rsidRPr="00646428" w:rsidTr="00EC0859">
        <w:trPr>
          <w:trHeight w:val="232"/>
        </w:trPr>
        <w:tc>
          <w:tcPr>
            <w:tcW w:w="534" w:type="dxa"/>
            <w:vMerge/>
          </w:tcPr>
          <w:p w:rsidR="006D3B0C" w:rsidRPr="00646428" w:rsidRDefault="006D3B0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3B0C" w:rsidRPr="00D74612" w:rsidRDefault="006D3B0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3B0C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910" w:rsidRPr="00646428" w:rsidTr="00C4021F">
        <w:trPr>
          <w:trHeight w:val="470"/>
        </w:trPr>
        <w:tc>
          <w:tcPr>
            <w:tcW w:w="534" w:type="dxa"/>
            <w:vMerge/>
          </w:tcPr>
          <w:p w:rsidR="00E51910" w:rsidRPr="00646428" w:rsidRDefault="00E51910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51910" w:rsidRPr="00D74612" w:rsidRDefault="00E51910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51910" w:rsidRPr="00646428" w:rsidRDefault="00E51910" w:rsidP="006D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6D3B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Merge w:val="restart"/>
          </w:tcPr>
          <w:p w:rsidR="00E51910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62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51910" w:rsidRPr="00646428" w:rsidRDefault="006D3B0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</w:t>
            </w:r>
          </w:p>
        </w:tc>
        <w:tc>
          <w:tcPr>
            <w:tcW w:w="1418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22B" w:rsidRPr="00646428" w:rsidTr="00EC0859">
        <w:trPr>
          <w:trHeight w:val="114"/>
        </w:trPr>
        <w:tc>
          <w:tcPr>
            <w:tcW w:w="534" w:type="dxa"/>
            <w:vMerge/>
          </w:tcPr>
          <w:p w:rsidR="000F322B" w:rsidRPr="00646428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D74612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114"/>
        </w:trPr>
        <w:tc>
          <w:tcPr>
            <w:tcW w:w="534" w:type="dxa"/>
            <w:vMerge/>
          </w:tcPr>
          <w:p w:rsidR="000F322B" w:rsidRPr="00646428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D74612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114"/>
        </w:trPr>
        <w:tc>
          <w:tcPr>
            <w:tcW w:w="534" w:type="dxa"/>
            <w:vMerge/>
          </w:tcPr>
          <w:p w:rsidR="000F322B" w:rsidRPr="00646428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D74612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910" w:rsidRPr="00646428" w:rsidTr="00C4021F">
        <w:trPr>
          <w:trHeight w:val="470"/>
        </w:trPr>
        <w:tc>
          <w:tcPr>
            <w:tcW w:w="534" w:type="dxa"/>
            <w:vMerge/>
          </w:tcPr>
          <w:p w:rsidR="00E51910" w:rsidRPr="00646428" w:rsidRDefault="00E51910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51910" w:rsidRPr="00D74612" w:rsidRDefault="00E51910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51910" w:rsidRPr="00646428" w:rsidRDefault="00E51910" w:rsidP="00D7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D74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68" w:type="dxa"/>
            <w:vMerge w:val="restart"/>
          </w:tcPr>
          <w:p w:rsidR="00E51910" w:rsidRPr="00646428" w:rsidRDefault="00D74612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62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51910" w:rsidRPr="00646428" w:rsidRDefault="00D74612" w:rsidP="00E5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1418" w:type="dxa"/>
            <w:vMerge w:val="restart"/>
          </w:tcPr>
          <w:p w:rsidR="00E51910" w:rsidRPr="00646428" w:rsidRDefault="00E5191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22B" w:rsidRPr="00646428" w:rsidTr="00EC0859">
        <w:trPr>
          <w:trHeight w:val="111"/>
        </w:trPr>
        <w:tc>
          <w:tcPr>
            <w:tcW w:w="534" w:type="dxa"/>
            <w:vMerge/>
          </w:tcPr>
          <w:p w:rsidR="000F322B" w:rsidRPr="00646428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C4021F" w:rsidRDefault="000F322B" w:rsidP="00BF0E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111"/>
        </w:trPr>
        <w:tc>
          <w:tcPr>
            <w:tcW w:w="534" w:type="dxa"/>
            <w:vMerge/>
          </w:tcPr>
          <w:p w:rsidR="000F322B" w:rsidRPr="00646428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C4021F" w:rsidRDefault="000F322B" w:rsidP="00BF0E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rPr>
          <w:trHeight w:val="111"/>
        </w:trPr>
        <w:tc>
          <w:tcPr>
            <w:tcW w:w="534" w:type="dxa"/>
            <w:vMerge/>
          </w:tcPr>
          <w:p w:rsidR="000F322B" w:rsidRPr="00646428" w:rsidRDefault="000F322B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C4021F" w:rsidRDefault="000F322B" w:rsidP="00BF0E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EC0859">
        <w:trPr>
          <w:trHeight w:val="460"/>
        </w:trPr>
        <w:tc>
          <w:tcPr>
            <w:tcW w:w="534" w:type="dxa"/>
            <w:vMerge w:val="restart"/>
          </w:tcPr>
          <w:p w:rsidR="00F67AFC" w:rsidRPr="00F67AFC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</w:tcPr>
          <w:p w:rsidR="00F67AFC" w:rsidRPr="00F67AFC" w:rsidRDefault="00F67AFC" w:rsidP="00D53394">
            <w:pPr>
              <w:tabs>
                <w:tab w:val="right" w:pos="19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бинин </w:t>
            </w: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67AFC" w:rsidRPr="00F67AFC" w:rsidRDefault="00F67AFC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F67AFC" w:rsidRPr="00F67AFC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F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  <w:r w:rsidRPr="00F6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F67AFC" w:rsidRPr="00646428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закупок</w:t>
            </w: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6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F67AFC" w:rsidRPr="00646428" w:rsidRDefault="00F67AFC" w:rsidP="00924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46428">
              <w:t xml:space="preserve"> 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787,54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EC0859">
        <w:trPr>
          <w:trHeight w:val="460"/>
        </w:trPr>
        <w:tc>
          <w:tcPr>
            <w:tcW w:w="534" w:type="dxa"/>
            <w:vMerge/>
          </w:tcPr>
          <w:p w:rsidR="00F67AFC" w:rsidRPr="00EA04CC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C4021F" w:rsidRDefault="00F67AFC" w:rsidP="00BF0EF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6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46428">
              <w:t xml:space="preserve"> 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Demio</w:t>
            </w:r>
            <w:proofErr w:type="spellEnd"/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F67AFC">
        <w:trPr>
          <w:trHeight w:val="353"/>
        </w:trPr>
        <w:tc>
          <w:tcPr>
            <w:tcW w:w="534" w:type="dxa"/>
            <w:vMerge/>
          </w:tcPr>
          <w:p w:rsidR="00F67AFC" w:rsidRPr="00EA04CC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C4021F" w:rsidRDefault="00F67AFC" w:rsidP="00BF0EF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6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F67AFC" w:rsidRPr="00646428" w:rsidRDefault="00F67AFC" w:rsidP="0001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</w:p>
          <w:p w:rsidR="00F67AFC" w:rsidRPr="00646428" w:rsidRDefault="00F67AFC" w:rsidP="0001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CF moto-500-2A</w:t>
            </w: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B72C52">
        <w:trPr>
          <w:trHeight w:val="352"/>
        </w:trPr>
        <w:tc>
          <w:tcPr>
            <w:tcW w:w="534" w:type="dxa"/>
            <w:vMerge/>
          </w:tcPr>
          <w:p w:rsidR="00F67AFC" w:rsidRPr="00EA04CC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C4021F" w:rsidRDefault="00F67AFC" w:rsidP="00BF0EF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62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01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EC0859">
        <w:trPr>
          <w:trHeight w:val="1695"/>
        </w:trPr>
        <w:tc>
          <w:tcPr>
            <w:tcW w:w="534" w:type="dxa"/>
            <w:vMerge w:val="restart"/>
          </w:tcPr>
          <w:p w:rsidR="00F67AFC" w:rsidRPr="00B0537A" w:rsidRDefault="00F67AFC" w:rsidP="00BC0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7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F67AFC" w:rsidRPr="00DB1C84" w:rsidRDefault="00F67AFC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b/>
                <w:sz w:val="20"/>
                <w:szCs w:val="20"/>
              </w:rPr>
              <w:t>Русских</w:t>
            </w:r>
          </w:p>
          <w:p w:rsidR="00F67AFC" w:rsidRPr="00DB1C84" w:rsidRDefault="00F67AFC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F67AFC" w:rsidRPr="00DB1C84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F67AFC" w:rsidRPr="00646428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купок</w:t>
            </w: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BC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6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F67AFC" w:rsidRDefault="00F67AFC" w:rsidP="00B0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67AFC" w:rsidRPr="00B0537A" w:rsidRDefault="00F67AFC" w:rsidP="00B0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5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0537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162,24</w:t>
            </w:r>
          </w:p>
        </w:tc>
        <w:tc>
          <w:tcPr>
            <w:tcW w:w="141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EC0859">
        <w:trPr>
          <w:trHeight w:val="278"/>
        </w:trPr>
        <w:tc>
          <w:tcPr>
            <w:tcW w:w="534" w:type="dxa"/>
            <w:vMerge/>
          </w:tcPr>
          <w:p w:rsidR="00F67AFC" w:rsidRPr="00B0537A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67AFC" w:rsidRPr="00DB1C84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</w:tcPr>
          <w:p w:rsidR="00F67AFC" w:rsidRPr="00646428" w:rsidRDefault="00F67AFC" w:rsidP="00BC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86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6</w:t>
            </w:r>
          </w:p>
        </w:tc>
        <w:tc>
          <w:tcPr>
            <w:tcW w:w="86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B0537A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981,37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EC0859">
        <w:trPr>
          <w:trHeight w:val="277"/>
        </w:trPr>
        <w:tc>
          <w:tcPr>
            <w:tcW w:w="534" w:type="dxa"/>
            <w:vMerge/>
          </w:tcPr>
          <w:p w:rsidR="00F67AFC" w:rsidRPr="00B0537A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DB1C84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BC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6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EC0859">
        <w:trPr>
          <w:trHeight w:val="705"/>
        </w:trPr>
        <w:tc>
          <w:tcPr>
            <w:tcW w:w="534" w:type="dxa"/>
            <w:vMerge/>
          </w:tcPr>
          <w:p w:rsidR="00F67AFC" w:rsidRPr="00B0537A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67AFC" w:rsidRPr="00DB1C84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67AFC" w:rsidRPr="00646428" w:rsidRDefault="00F67AFC" w:rsidP="00BC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1E668A">
        <w:trPr>
          <w:trHeight w:val="848"/>
        </w:trPr>
        <w:tc>
          <w:tcPr>
            <w:tcW w:w="534" w:type="dxa"/>
            <w:vMerge w:val="restart"/>
          </w:tcPr>
          <w:p w:rsidR="00F67AFC" w:rsidRPr="00452BA7" w:rsidRDefault="00F67AFC" w:rsidP="00EC08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</w:tcPr>
          <w:p w:rsidR="00F67AFC" w:rsidRPr="000778F2" w:rsidRDefault="00F67AFC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кова </w:t>
            </w:r>
          </w:p>
          <w:p w:rsidR="00F67AFC" w:rsidRPr="000778F2" w:rsidRDefault="00F67AFC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8F2">
              <w:rPr>
                <w:rFonts w:ascii="Times New Roman" w:hAnsi="Times New Roman" w:cs="Times New Roman"/>
                <w:b/>
                <w:sz w:val="20"/>
                <w:szCs w:val="20"/>
              </w:rPr>
              <w:t>Варвара</w:t>
            </w:r>
          </w:p>
          <w:p w:rsidR="00F67AFC" w:rsidRPr="000778F2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F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07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F67AFC" w:rsidRPr="00452BA7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егулированию контрактной системы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1E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697,68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EC0859">
        <w:trPr>
          <w:trHeight w:val="847"/>
        </w:trPr>
        <w:tc>
          <w:tcPr>
            <w:tcW w:w="534" w:type="dxa"/>
            <w:vMerge/>
          </w:tcPr>
          <w:p w:rsidR="00F67AFC" w:rsidRPr="00452BA7" w:rsidRDefault="00F67AFC" w:rsidP="00EC08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0778F2" w:rsidRDefault="00F67AFC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452BA7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5B03C2">
        <w:trPr>
          <w:trHeight w:val="848"/>
        </w:trPr>
        <w:tc>
          <w:tcPr>
            <w:tcW w:w="534" w:type="dxa"/>
            <w:vMerge/>
          </w:tcPr>
          <w:p w:rsidR="00F67AFC" w:rsidRPr="00452BA7" w:rsidRDefault="00F67AFC" w:rsidP="00F514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67AFC" w:rsidRPr="000778F2" w:rsidRDefault="00F67AFC" w:rsidP="00F5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</w:tcPr>
          <w:p w:rsidR="00F67AFC" w:rsidRPr="00452BA7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62" w:type="dxa"/>
          </w:tcPr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F67AFC" w:rsidRPr="004123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079,04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EC0859">
        <w:trPr>
          <w:trHeight w:val="847"/>
        </w:trPr>
        <w:tc>
          <w:tcPr>
            <w:tcW w:w="534" w:type="dxa"/>
            <w:vMerge/>
          </w:tcPr>
          <w:p w:rsidR="00F67AFC" w:rsidRPr="00452BA7" w:rsidRDefault="00F67AFC" w:rsidP="00F514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0778F2" w:rsidRDefault="00F67AFC" w:rsidP="00F51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452BA7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62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F67AFC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F5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350631">
        <w:trPr>
          <w:trHeight w:val="248"/>
        </w:trPr>
        <w:tc>
          <w:tcPr>
            <w:tcW w:w="534" w:type="dxa"/>
            <w:vMerge/>
          </w:tcPr>
          <w:p w:rsidR="00F67AFC" w:rsidRPr="00452BA7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67AFC" w:rsidRPr="000778F2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F67AFC" w:rsidRPr="00452BA7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EC0859">
        <w:trPr>
          <w:trHeight w:val="247"/>
        </w:trPr>
        <w:tc>
          <w:tcPr>
            <w:tcW w:w="534" w:type="dxa"/>
            <w:vMerge/>
          </w:tcPr>
          <w:p w:rsidR="00F67AFC" w:rsidRPr="00452BA7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0778F2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452BA7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350631">
        <w:trPr>
          <w:trHeight w:val="270"/>
        </w:trPr>
        <w:tc>
          <w:tcPr>
            <w:tcW w:w="534" w:type="dxa"/>
            <w:vMerge/>
          </w:tcPr>
          <w:p w:rsidR="00F67AFC" w:rsidRPr="00452BA7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67AFC" w:rsidRPr="000778F2" w:rsidRDefault="00F67AFC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F67AFC" w:rsidRPr="00452BA7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07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EC0859">
        <w:trPr>
          <w:trHeight w:val="270"/>
        </w:trPr>
        <w:tc>
          <w:tcPr>
            <w:tcW w:w="534" w:type="dxa"/>
            <w:vMerge/>
          </w:tcPr>
          <w:p w:rsidR="00F67AFC" w:rsidRPr="00452BA7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C4021F" w:rsidRDefault="00F67AFC" w:rsidP="00BF0E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452BA7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rPr>
          <w:trHeight w:val="750"/>
        </w:trPr>
        <w:tc>
          <w:tcPr>
            <w:tcW w:w="534" w:type="dxa"/>
            <w:vMerge w:val="restart"/>
          </w:tcPr>
          <w:p w:rsidR="00F67AFC" w:rsidRPr="002945FB" w:rsidRDefault="00F67AFC" w:rsidP="00EC0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5F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</w:tcPr>
          <w:p w:rsidR="00F67AFC" w:rsidRPr="00DB1C84" w:rsidRDefault="00F67AFC" w:rsidP="004764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b/>
                <w:sz w:val="20"/>
                <w:szCs w:val="20"/>
              </w:rPr>
              <w:t>Ваганов</w:t>
            </w:r>
          </w:p>
          <w:p w:rsidR="00F67AFC" w:rsidRPr="00DB1C84" w:rsidRDefault="00F67AFC" w:rsidP="004764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b/>
                <w:sz w:val="20"/>
                <w:szCs w:val="20"/>
              </w:rPr>
              <w:t>Максим</w:t>
            </w:r>
          </w:p>
          <w:p w:rsidR="00F67AFC" w:rsidRPr="00DB1C84" w:rsidRDefault="00F67AFC" w:rsidP="0047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F67AFC" w:rsidRPr="00646428" w:rsidRDefault="00F67AFC" w:rsidP="0047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егулированию контрактной системы</w:t>
            </w: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113,91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4764FC">
        <w:trPr>
          <w:trHeight w:val="900"/>
        </w:trPr>
        <w:tc>
          <w:tcPr>
            <w:tcW w:w="534" w:type="dxa"/>
            <w:vMerge/>
          </w:tcPr>
          <w:p w:rsidR="00F67AFC" w:rsidRPr="002945FB" w:rsidRDefault="00F67AFC" w:rsidP="00EC0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7AFC" w:rsidRPr="00DB1C84" w:rsidRDefault="00F67AFC" w:rsidP="004764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47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A1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rPr>
          <w:trHeight w:val="360"/>
        </w:trPr>
        <w:tc>
          <w:tcPr>
            <w:tcW w:w="534" w:type="dxa"/>
            <w:vMerge/>
            <w:vAlign w:val="center"/>
          </w:tcPr>
          <w:p w:rsidR="00F67AFC" w:rsidRPr="002945FB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67AFC" w:rsidRPr="00DB1C84" w:rsidRDefault="00F67AFC" w:rsidP="0047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7AFC" w:rsidRPr="00DB1C84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AFC" w:rsidRPr="00C4021F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6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440,47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4764FC">
        <w:trPr>
          <w:trHeight w:val="360"/>
        </w:trPr>
        <w:tc>
          <w:tcPr>
            <w:tcW w:w="534" w:type="dxa"/>
            <w:vMerge/>
            <w:vAlign w:val="center"/>
          </w:tcPr>
          <w:p w:rsidR="00F67AFC" w:rsidRPr="002945FB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AFC" w:rsidRPr="00DB1C84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67AFC" w:rsidRPr="00646428" w:rsidRDefault="00F67AFC" w:rsidP="0029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rPr>
          <w:trHeight w:val="225"/>
        </w:trPr>
        <w:tc>
          <w:tcPr>
            <w:tcW w:w="534" w:type="dxa"/>
            <w:vMerge/>
            <w:vAlign w:val="center"/>
          </w:tcPr>
          <w:p w:rsidR="00F67AFC" w:rsidRPr="002945FB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AFC" w:rsidRPr="00DB1C84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rPr>
          <w:trHeight w:val="240"/>
        </w:trPr>
        <w:tc>
          <w:tcPr>
            <w:tcW w:w="534" w:type="dxa"/>
            <w:vMerge/>
            <w:vAlign w:val="center"/>
          </w:tcPr>
          <w:p w:rsidR="00F67AFC" w:rsidRPr="002945FB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AFC" w:rsidRPr="00DB1C84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2945FB">
        <w:trPr>
          <w:trHeight w:val="233"/>
        </w:trPr>
        <w:tc>
          <w:tcPr>
            <w:tcW w:w="534" w:type="dxa"/>
            <w:vMerge/>
            <w:vAlign w:val="center"/>
          </w:tcPr>
          <w:p w:rsidR="00F67AFC" w:rsidRPr="002945FB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AFC" w:rsidRPr="00DB1C84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rPr>
          <w:trHeight w:val="232"/>
        </w:trPr>
        <w:tc>
          <w:tcPr>
            <w:tcW w:w="534" w:type="dxa"/>
            <w:vMerge/>
            <w:vAlign w:val="center"/>
          </w:tcPr>
          <w:p w:rsidR="00F67AFC" w:rsidRPr="002945FB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AFC" w:rsidRPr="00DB1C84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c>
          <w:tcPr>
            <w:tcW w:w="534" w:type="dxa"/>
            <w:vMerge/>
            <w:vAlign w:val="center"/>
          </w:tcPr>
          <w:p w:rsidR="00F67AFC" w:rsidRPr="002945FB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7AFC" w:rsidRPr="00DB1C84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C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AFC" w:rsidRPr="00646428" w:rsidTr="006C7614">
        <w:trPr>
          <w:trHeight w:val="419"/>
        </w:trPr>
        <w:tc>
          <w:tcPr>
            <w:tcW w:w="534" w:type="dxa"/>
            <w:vMerge w:val="restart"/>
          </w:tcPr>
          <w:p w:rsidR="00F67AFC" w:rsidRPr="00FD5AD3" w:rsidRDefault="00F67AFC" w:rsidP="00FD5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D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</w:tcPr>
          <w:p w:rsidR="00F67AFC" w:rsidRPr="00EC01F1" w:rsidRDefault="00F67AFC" w:rsidP="00D4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чаева </w:t>
            </w:r>
          </w:p>
          <w:p w:rsidR="00F67AFC" w:rsidRPr="00EC01F1" w:rsidRDefault="00F67AFC" w:rsidP="00D4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F67AFC" w:rsidRPr="00EC01F1" w:rsidRDefault="00F67AFC" w:rsidP="00D4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304" w:type="dxa"/>
            <w:vMerge w:val="restart"/>
          </w:tcPr>
          <w:p w:rsidR="00F67AFC" w:rsidRPr="00646428" w:rsidRDefault="00F67AFC" w:rsidP="00FD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закупок</w:t>
            </w: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7AFC" w:rsidRDefault="00F67AFC">
            <w:r w:rsidRPr="00D1614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,0</w:t>
            </w:r>
          </w:p>
        </w:tc>
        <w:tc>
          <w:tcPr>
            <w:tcW w:w="862" w:type="dxa"/>
          </w:tcPr>
          <w:p w:rsidR="00F67AFC" w:rsidRDefault="00F67AFC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276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312,01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FD5AD3">
        <w:trPr>
          <w:trHeight w:val="305"/>
        </w:trPr>
        <w:tc>
          <w:tcPr>
            <w:tcW w:w="534" w:type="dxa"/>
            <w:vMerge/>
          </w:tcPr>
          <w:p w:rsidR="00F67AFC" w:rsidRPr="00FD5AD3" w:rsidRDefault="00F67AFC" w:rsidP="00FD5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AFC" w:rsidRPr="00EC01F1" w:rsidRDefault="00F67AFC" w:rsidP="00BF0E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Default="00F67AFC" w:rsidP="00FD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2A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67AFC" w:rsidRPr="00646428" w:rsidRDefault="00F67AFC" w:rsidP="0041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62" w:type="dxa"/>
          </w:tcPr>
          <w:p w:rsidR="00F67AFC" w:rsidRDefault="00F67AFC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F67AFC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5</w:t>
            </w:r>
          </w:p>
        </w:tc>
        <w:tc>
          <w:tcPr>
            <w:tcW w:w="1276" w:type="dxa"/>
            <w:vMerge/>
          </w:tcPr>
          <w:p w:rsidR="00F67AFC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6C7614">
        <w:trPr>
          <w:trHeight w:val="135"/>
        </w:trPr>
        <w:tc>
          <w:tcPr>
            <w:tcW w:w="534" w:type="dxa"/>
            <w:vMerge/>
            <w:vAlign w:val="center"/>
          </w:tcPr>
          <w:p w:rsidR="00F67AFC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67AFC" w:rsidRPr="00EC01F1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</w:tcPr>
          <w:p w:rsidR="00F67AFC" w:rsidRDefault="00F67AFC" w:rsidP="00FD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7AFC" w:rsidRDefault="00F67AFC" w:rsidP="006C226E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62" w:type="dxa"/>
          </w:tcPr>
          <w:p w:rsidR="00F67AFC" w:rsidRDefault="00F67AFC" w:rsidP="006C226E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 w:val="restart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739,39</w:t>
            </w:r>
          </w:p>
        </w:tc>
        <w:tc>
          <w:tcPr>
            <w:tcW w:w="1418" w:type="dxa"/>
            <w:vMerge w:val="restart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rPr>
          <w:trHeight w:val="135"/>
        </w:trPr>
        <w:tc>
          <w:tcPr>
            <w:tcW w:w="534" w:type="dxa"/>
            <w:vMerge/>
            <w:vAlign w:val="center"/>
          </w:tcPr>
          <w:p w:rsidR="00F67AFC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AFC" w:rsidRPr="00EC01F1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67AFC" w:rsidRDefault="00F67AFC" w:rsidP="00FD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67AFC" w:rsidRDefault="00F67AFC" w:rsidP="006C226E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62" w:type="dxa"/>
          </w:tcPr>
          <w:p w:rsidR="00F67AFC" w:rsidRDefault="00F67AFC" w:rsidP="006C226E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AFC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c>
          <w:tcPr>
            <w:tcW w:w="534" w:type="dxa"/>
            <w:vMerge/>
            <w:vAlign w:val="center"/>
          </w:tcPr>
          <w:p w:rsidR="00F67AFC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7AFC" w:rsidRPr="00EC01F1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67AFC" w:rsidRDefault="00F67AFC" w:rsidP="00FD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0 </w:t>
            </w:r>
          </w:p>
        </w:tc>
        <w:tc>
          <w:tcPr>
            <w:tcW w:w="851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4764FC">
        <w:tc>
          <w:tcPr>
            <w:tcW w:w="534" w:type="dxa"/>
            <w:vMerge/>
            <w:vAlign w:val="center"/>
          </w:tcPr>
          <w:p w:rsidR="00F67AFC" w:rsidRDefault="00F67AFC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7AFC" w:rsidRPr="00EC01F1" w:rsidRDefault="00F67AFC" w:rsidP="006C2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1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67AFC" w:rsidRDefault="00F67AFC" w:rsidP="006C2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0 </w:t>
            </w:r>
          </w:p>
        </w:tc>
        <w:tc>
          <w:tcPr>
            <w:tcW w:w="851" w:type="dxa"/>
          </w:tcPr>
          <w:p w:rsidR="00F67AFC" w:rsidRPr="00646428" w:rsidRDefault="00F67AFC" w:rsidP="006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FC" w:rsidRPr="00646428" w:rsidRDefault="00F67AFC" w:rsidP="0047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AFC" w:rsidRPr="00646428" w:rsidTr="008461CB">
        <w:tc>
          <w:tcPr>
            <w:tcW w:w="534" w:type="dxa"/>
          </w:tcPr>
          <w:p w:rsidR="00F67AFC" w:rsidRPr="00F76398" w:rsidRDefault="00F67AFC" w:rsidP="00846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9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F76398" w:rsidRPr="00F76398" w:rsidRDefault="00F76398" w:rsidP="000E1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рогова </w:t>
            </w:r>
          </w:p>
          <w:p w:rsidR="00F76398" w:rsidRPr="00F76398" w:rsidRDefault="00F76398" w:rsidP="000E1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F67AFC" w:rsidRPr="00F76398" w:rsidRDefault="00F76398" w:rsidP="000E1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398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304" w:type="dxa"/>
          </w:tcPr>
          <w:p w:rsidR="00F67AFC" w:rsidRPr="00DD5D97" w:rsidRDefault="00F76398" w:rsidP="000E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закупок</w:t>
            </w:r>
          </w:p>
        </w:tc>
        <w:tc>
          <w:tcPr>
            <w:tcW w:w="1276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67AFC" w:rsidRPr="00646428" w:rsidRDefault="00F67AFC" w:rsidP="00F7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F763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F67AFC" w:rsidRPr="00646428" w:rsidRDefault="00F76398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62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7AFC" w:rsidRPr="000E162E" w:rsidRDefault="00F76398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F67AFC" w:rsidRPr="00646428" w:rsidRDefault="00F67AFC" w:rsidP="00C4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F67AFC" w:rsidRPr="000E162E" w:rsidRDefault="00F67AFC" w:rsidP="000E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AFC" w:rsidRPr="00646428" w:rsidRDefault="00F76398" w:rsidP="000E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66,88</w:t>
            </w:r>
          </w:p>
        </w:tc>
        <w:tc>
          <w:tcPr>
            <w:tcW w:w="1418" w:type="dxa"/>
          </w:tcPr>
          <w:p w:rsidR="00F67AFC" w:rsidRPr="00646428" w:rsidRDefault="00F67AFC" w:rsidP="000E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Pr="00646428" w:rsidRDefault="005F7AD1" w:rsidP="001A6978">
      <w:pPr>
        <w:jc w:val="center"/>
      </w:pPr>
    </w:p>
    <w:p w:rsidR="001A6978" w:rsidRPr="00646428" w:rsidRDefault="001A6978" w:rsidP="001A6978">
      <w:pPr>
        <w:jc w:val="center"/>
      </w:pPr>
      <w:r w:rsidRPr="00646428">
        <w:t>_____________</w:t>
      </w:r>
    </w:p>
    <w:sectPr w:rsidR="001A6978" w:rsidRPr="00646428" w:rsidSect="000F322B">
      <w:type w:val="continuous"/>
      <w:pgSz w:w="16838" w:h="11906" w:orient="landscape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2B"/>
    <w:rsid w:val="000103BB"/>
    <w:rsid w:val="0006526F"/>
    <w:rsid w:val="00076A5A"/>
    <w:rsid w:val="000778F2"/>
    <w:rsid w:val="00084DD3"/>
    <w:rsid w:val="000C3921"/>
    <w:rsid w:val="000E162E"/>
    <w:rsid w:val="000E4AE4"/>
    <w:rsid w:val="000F322B"/>
    <w:rsid w:val="000F7D3D"/>
    <w:rsid w:val="00123B3C"/>
    <w:rsid w:val="00195645"/>
    <w:rsid w:val="001A5220"/>
    <w:rsid w:val="001A6978"/>
    <w:rsid w:val="001E668A"/>
    <w:rsid w:val="001F737E"/>
    <w:rsid w:val="002945FB"/>
    <w:rsid w:val="00295B1E"/>
    <w:rsid w:val="002A49F9"/>
    <w:rsid w:val="00304017"/>
    <w:rsid w:val="00350631"/>
    <w:rsid w:val="00396E24"/>
    <w:rsid w:val="00411FC0"/>
    <w:rsid w:val="00412328"/>
    <w:rsid w:val="00452BA7"/>
    <w:rsid w:val="004764FC"/>
    <w:rsid w:val="0048719B"/>
    <w:rsid w:val="005512F9"/>
    <w:rsid w:val="005B03C2"/>
    <w:rsid w:val="005C5685"/>
    <w:rsid w:val="005F7AD1"/>
    <w:rsid w:val="006374E3"/>
    <w:rsid w:val="00646428"/>
    <w:rsid w:val="006C7614"/>
    <w:rsid w:val="006D3B0C"/>
    <w:rsid w:val="00733CEA"/>
    <w:rsid w:val="0074454A"/>
    <w:rsid w:val="00796877"/>
    <w:rsid w:val="008461CB"/>
    <w:rsid w:val="00924ADA"/>
    <w:rsid w:val="00943000"/>
    <w:rsid w:val="00A0401C"/>
    <w:rsid w:val="00A12FBB"/>
    <w:rsid w:val="00A95CDF"/>
    <w:rsid w:val="00AF71D8"/>
    <w:rsid w:val="00B0537A"/>
    <w:rsid w:val="00B72C52"/>
    <w:rsid w:val="00BC02A6"/>
    <w:rsid w:val="00BF0EF7"/>
    <w:rsid w:val="00BF240F"/>
    <w:rsid w:val="00C26383"/>
    <w:rsid w:val="00C4021F"/>
    <w:rsid w:val="00C85289"/>
    <w:rsid w:val="00C9757A"/>
    <w:rsid w:val="00D32531"/>
    <w:rsid w:val="00D4687D"/>
    <w:rsid w:val="00D53394"/>
    <w:rsid w:val="00D676CA"/>
    <w:rsid w:val="00D74612"/>
    <w:rsid w:val="00DA42A9"/>
    <w:rsid w:val="00DB1C84"/>
    <w:rsid w:val="00DB26A4"/>
    <w:rsid w:val="00E47BD8"/>
    <w:rsid w:val="00E51910"/>
    <w:rsid w:val="00E75D5C"/>
    <w:rsid w:val="00E80F67"/>
    <w:rsid w:val="00EA04CC"/>
    <w:rsid w:val="00EC01F1"/>
    <w:rsid w:val="00EC0859"/>
    <w:rsid w:val="00F5140C"/>
    <w:rsid w:val="00F67AFC"/>
    <w:rsid w:val="00F76398"/>
    <w:rsid w:val="00FD5AD3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0D2E-721E-409B-BAE2-D38078D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Жукова Ольга Валерьевна</cp:lastModifiedBy>
  <cp:revision>30</cp:revision>
  <dcterms:created xsi:type="dcterms:W3CDTF">2019-05-10T06:09:00Z</dcterms:created>
  <dcterms:modified xsi:type="dcterms:W3CDTF">2021-05-28T11:28:00Z</dcterms:modified>
</cp:coreProperties>
</file>